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246CA5">
        <w:rPr>
          <w:sz w:val="24"/>
        </w:rPr>
        <w:t xml:space="preserve"> 2017-01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985A98">
      <w:pPr>
        <w:rPr>
          <w:sz w:val="24"/>
        </w:rPr>
      </w:pPr>
      <w:r>
        <w:rPr>
          <w:sz w:val="24"/>
        </w:rPr>
        <w:t>Nancy L. Golden</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D20BE8">
        <w:rPr>
          <w:sz w:val="24"/>
        </w:rPr>
        <w:t>s</w:t>
      </w:r>
      <w:r w:rsidRPr="00B96615">
        <w:rPr>
          <w:sz w:val="24"/>
        </w:rPr>
        <w:t xml:space="preserve">he practices medicine; any in-or out-of-state health maintenance organization with whom </w:t>
      </w:r>
      <w:r w:rsidR="00D20BE8">
        <w:rPr>
          <w:sz w:val="24"/>
        </w:rPr>
        <w:t>s</w:t>
      </w:r>
      <w:r w:rsidRPr="00B96615">
        <w:rPr>
          <w:sz w:val="24"/>
        </w:rPr>
        <w:t xml:space="preserve">he has privileges or any other kind of association; any state agency, in- or out-of-state, with which </w:t>
      </w:r>
      <w:r w:rsidR="00D20BE8">
        <w:rPr>
          <w:sz w:val="24"/>
        </w:rPr>
        <w:t>s</w:t>
      </w:r>
      <w:r w:rsidRPr="00B96615">
        <w:rPr>
          <w:sz w:val="24"/>
        </w:rPr>
        <w:t xml:space="preserve">he has a provider contract; any in- or out-of-state medical employer, whether or not </w:t>
      </w:r>
      <w:r w:rsidR="00D20BE8">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D20BE8">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D20BE8">
        <w:rPr>
          <w:sz w:val="24"/>
        </w:rPr>
        <w:t>s</w:t>
      </w:r>
      <w:r w:rsidRPr="00B96615">
        <w:rPr>
          <w:sz w:val="24"/>
        </w:rPr>
        <w:t>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246CA5" w:rsidRDefault="005555F2" w:rsidP="000A4E55">
      <w:pPr>
        <w:tabs>
          <w:tab w:val="left" w:pos="4320"/>
          <w:tab w:val="left" w:leader="underscore" w:pos="8640"/>
        </w:tabs>
        <w:rPr>
          <w:sz w:val="24"/>
          <w:u w:val="single"/>
        </w:rPr>
      </w:pPr>
      <w:r>
        <w:rPr>
          <w:sz w:val="24"/>
        </w:rPr>
        <w:t>Date:</w:t>
      </w:r>
      <w:r w:rsidR="00B84843">
        <w:rPr>
          <w:sz w:val="24"/>
        </w:rPr>
        <w:t xml:space="preserve"> </w:t>
      </w:r>
      <w:r w:rsidR="00985A98">
        <w:rPr>
          <w:sz w:val="24"/>
        </w:rPr>
        <w:t>April 6</w:t>
      </w:r>
      <w:r w:rsidR="00D20BE8">
        <w:rPr>
          <w:sz w:val="24"/>
        </w:rPr>
        <w:t>, 2017</w:t>
      </w:r>
      <w:r w:rsidR="000A4E55">
        <w:rPr>
          <w:sz w:val="24"/>
        </w:rPr>
        <w:tab/>
      </w:r>
      <w:r w:rsidR="00246CA5">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46CA5"/>
    <w:rsid w:val="00292566"/>
    <w:rsid w:val="00295E34"/>
    <w:rsid w:val="003318BF"/>
    <w:rsid w:val="003939CB"/>
    <w:rsid w:val="003B1C10"/>
    <w:rsid w:val="00434920"/>
    <w:rsid w:val="004B4A58"/>
    <w:rsid w:val="004D5459"/>
    <w:rsid w:val="004E33A8"/>
    <w:rsid w:val="004E3CFD"/>
    <w:rsid w:val="004E6649"/>
    <w:rsid w:val="005555F2"/>
    <w:rsid w:val="005624C8"/>
    <w:rsid w:val="005D1ACC"/>
    <w:rsid w:val="005E6E2D"/>
    <w:rsid w:val="00617451"/>
    <w:rsid w:val="0068247E"/>
    <w:rsid w:val="00710404"/>
    <w:rsid w:val="00740B82"/>
    <w:rsid w:val="00763F0C"/>
    <w:rsid w:val="008B4B2B"/>
    <w:rsid w:val="008F0491"/>
    <w:rsid w:val="00911017"/>
    <w:rsid w:val="00920ADC"/>
    <w:rsid w:val="00922315"/>
    <w:rsid w:val="0097745B"/>
    <w:rsid w:val="00985A98"/>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20BE8"/>
    <w:rsid w:val="00D40766"/>
    <w:rsid w:val="00D6730D"/>
    <w:rsid w:val="00DC057B"/>
    <w:rsid w:val="00DC72F3"/>
    <w:rsid w:val="00DD35FD"/>
    <w:rsid w:val="00E048EF"/>
    <w:rsid w:val="00E3721E"/>
    <w:rsid w:val="00EB0624"/>
    <w:rsid w:val="00ED1914"/>
    <w:rsid w:val="00ED4C2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C151-537B-43F8-B24A-9692E40D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3T13:57:00Z</dcterms:created>
  <dc:creator>sdonnelly</dc:creator>
  <lastModifiedBy/>
  <lastPrinted>2016-09-22T13:59:00Z</lastPrinted>
  <dcterms:modified xsi:type="dcterms:W3CDTF">2017-04-10T14:02:00Z</dcterms:modified>
  <revision>4</revision>
  <dc:title>COMMONWEALTH OF MASSACHUSETTS</dc:title>
</coreProperties>
</file>